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C1" w:rsidRDefault="00C07DD4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ОПОЛНИТЕЛЬНОЕ СОГЛАШЕНИЕ </w:t>
      </w:r>
      <w:bookmarkStart w:id="0" w:name="_GoBack"/>
      <w:bookmarkEnd w:id="0"/>
    </w:p>
    <w:p w:rsidR="000F3A35" w:rsidRDefault="000C1011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 соглашению от 1</w:t>
      </w:r>
      <w:r w:rsidR="008D466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464C1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6F09AB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8D466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6F09AB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930B9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036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3A35">
        <w:rPr>
          <w:rFonts w:ascii="Times New Roman" w:hAnsi="Times New Roman"/>
          <w:b/>
          <w:sz w:val="28"/>
          <w:szCs w:val="28"/>
          <w:lang w:eastAsia="ru-RU"/>
        </w:rPr>
        <w:t>о передаче Администрацией</w:t>
      </w:r>
      <w:bookmarkStart w:id="1" w:name="_Hlk9417018"/>
      <w:r w:rsidR="000F3A3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End w:id="1"/>
    </w:p>
    <w:p w:rsidR="000F3A35" w:rsidRDefault="000F3A35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Кинель-Черкасский Самарской области осуществления части полномочий Администрации сельского поселения </w:t>
      </w:r>
      <w:r w:rsidR="00930B90">
        <w:rPr>
          <w:rFonts w:ascii="Times New Roman" w:hAnsi="Times New Roman"/>
          <w:b/>
          <w:sz w:val="28"/>
          <w:szCs w:val="28"/>
          <w:lang w:eastAsia="ru-RU"/>
        </w:rPr>
        <w:t>Муханов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Кинель-Черкасский Самарской области по созданию условий для развития сельскохозяйственного п</w:t>
      </w:r>
      <w:r w:rsidR="000C1011">
        <w:rPr>
          <w:rFonts w:ascii="Times New Roman" w:hAnsi="Times New Roman"/>
          <w:b/>
          <w:sz w:val="28"/>
          <w:szCs w:val="28"/>
          <w:lang w:eastAsia="ru-RU"/>
        </w:rPr>
        <w:t>роизводства в поселениях на 202</w:t>
      </w:r>
      <w:r w:rsidR="00DA24D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1011">
        <w:rPr>
          <w:rFonts w:ascii="Times New Roman" w:hAnsi="Times New Roman"/>
          <w:b/>
          <w:sz w:val="28"/>
          <w:szCs w:val="28"/>
          <w:lang w:eastAsia="ru-RU"/>
        </w:rPr>
        <w:t xml:space="preserve"> - 202</w:t>
      </w:r>
      <w:r w:rsidR="004942FE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0C1011">
        <w:rPr>
          <w:rFonts w:ascii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hAnsi="Times New Roman"/>
          <w:b/>
          <w:sz w:val="18"/>
          <w:szCs w:val="18"/>
          <w:lang w:eastAsia="ru-RU"/>
        </w:rPr>
        <w:t xml:space="preserve">           </w:t>
      </w:r>
    </w:p>
    <w:p w:rsidR="000F3A35" w:rsidRDefault="000F3A35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5228AF" w:rsidRDefault="005228AF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F3A35" w:rsidRDefault="000F3A35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. Кинель-Черкассы                                                    </w:t>
      </w:r>
      <w:r w:rsidR="000C101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A24D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C101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172E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4A61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D9A">
        <w:rPr>
          <w:rFonts w:ascii="Times New Roman" w:hAnsi="Times New Roman"/>
          <w:sz w:val="28"/>
          <w:szCs w:val="28"/>
          <w:lang w:eastAsia="ru-RU"/>
        </w:rPr>
        <w:t>«__»____2021</w:t>
      </w:r>
    </w:p>
    <w:p w:rsidR="000F3A35" w:rsidRDefault="000F3A35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F3A35" w:rsidRDefault="000F3A35" w:rsidP="000F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F3A35" w:rsidRDefault="000F3A35" w:rsidP="00370AE9">
      <w:pPr>
        <w:pStyle w:val="21"/>
        <w:shd w:val="clear" w:color="auto" w:fill="auto"/>
        <w:spacing w:before="0" w:line="36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Кинель-Черкасский Самарской области, именуемая в дальнейшем «</w:t>
      </w:r>
      <w:r>
        <w:rPr>
          <w:rStyle w:val="FontStyle12"/>
          <w:sz w:val="28"/>
          <w:szCs w:val="28"/>
        </w:rPr>
        <w:t>Администрация района</w:t>
      </w:r>
      <w:r>
        <w:rPr>
          <w:sz w:val="28"/>
          <w:szCs w:val="28"/>
        </w:rPr>
        <w:t xml:space="preserve">», в лице </w:t>
      </w:r>
      <w:r>
        <w:rPr>
          <w:rStyle w:val="FontStyle12"/>
          <w:sz w:val="28"/>
          <w:szCs w:val="28"/>
        </w:rPr>
        <w:t>Главы муниципального района Кинель-Черкасский Самарской области Радько Сергея Олеговича</w:t>
      </w:r>
      <w:r>
        <w:rPr>
          <w:sz w:val="28"/>
          <w:szCs w:val="28"/>
        </w:rPr>
        <w:t xml:space="preserve">, действующего на основании Устава муниципального района Кинель-Черкасский Самарской области, с одной стороны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далее – муниципальный район) и Администрация сельского поселения </w:t>
      </w:r>
      <w:r w:rsidR="00930B90">
        <w:rPr>
          <w:rStyle w:val="FontStyle12"/>
          <w:sz w:val="28"/>
          <w:szCs w:val="28"/>
        </w:rPr>
        <w:t>Муханово</w:t>
      </w:r>
      <w:r>
        <w:rPr>
          <w:sz w:val="28"/>
          <w:szCs w:val="28"/>
        </w:rPr>
        <w:t xml:space="preserve"> муниципального района Кинель-Черкасский Самарской области, именуемая в дальнейшем «</w:t>
      </w:r>
      <w:r>
        <w:rPr>
          <w:rStyle w:val="FontStyle12"/>
          <w:sz w:val="28"/>
          <w:szCs w:val="28"/>
        </w:rPr>
        <w:t>Администрация поселения</w:t>
      </w:r>
      <w:r>
        <w:rPr>
          <w:sz w:val="28"/>
          <w:szCs w:val="28"/>
        </w:rPr>
        <w:t xml:space="preserve">», в лице </w:t>
      </w:r>
      <w:r>
        <w:rPr>
          <w:rStyle w:val="FontStyle12"/>
          <w:sz w:val="28"/>
          <w:szCs w:val="28"/>
        </w:rPr>
        <w:t xml:space="preserve">Главы сельского поселения </w:t>
      </w:r>
      <w:r w:rsidR="00930B90">
        <w:rPr>
          <w:rStyle w:val="FontStyle12"/>
          <w:sz w:val="28"/>
          <w:szCs w:val="28"/>
        </w:rPr>
        <w:t>Муханово</w:t>
      </w:r>
      <w:r>
        <w:rPr>
          <w:rStyle w:val="FontStyle12"/>
          <w:sz w:val="28"/>
          <w:szCs w:val="28"/>
        </w:rPr>
        <w:t xml:space="preserve"> муниципального района Кинель-Черкасский Самарской области </w:t>
      </w:r>
      <w:r w:rsidR="00930B90">
        <w:rPr>
          <w:rStyle w:val="FontStyle12"/>
          <w:sz w:val="28"/>
          <w:szCs w:val="28"/>
        </w:rPr>
        <w:t>Золотийчука Вячеслава Алексеевича</w:t>
      </w:r>
      <w:r w:rsidR="004B02E5">
        <w:rPr>
          <w:sz w:val="28"/>
          <w:szCs w:val="28"/>
        </w:rPr>
        <w:t>, действующего</w:t>
      </w:r>
      <w:r>
        <w:rPr>
          <w:sz w:val="28"/>
          <w:szCs w:val="28"/>
        </w:rPr>
        <w:t xml:space="preserve"> на основании 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Устава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30B90">
        <w:rPr>
          <w:rStyle w:val="FontStyle12"/>
          <w:sz w:val="28"/>
          <w:szCs w:val="28"/>
        </w:rPr>
        <w:t>Муханово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муниципального района Кинель-Черкасский Самарской области (далее – сельское поселение), с другой стороны, совместно именуемые «Стороны», </w:t>
      </w:r>
      <w:r w:rsidR="00370AE9">
        <w:rPr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Кинель-Черкасский Самарской области, Уставом сельского поселения </w:t>
      </w:r>
      <w:r w:rsidR="00930B90">
        <w:rPr>
          <w:rStyle w:val="FontStyle12"/>
          <w:sz w:val="28"/>
          <w:szCs w:val="28"/>
        </w:rPr>
        <w:t>Муханово</w:t>
      </w:r>
      <w:r w:rsidR="00370AE9">
        <w:rPr>
          <w:sz w:val="28"/>
          <w:szCs w:val="28"/>
        </w:rPr>
        <w:t xml:space="preserve"> муниципального района Кинель-Черкасский Самарской области,</w:t>
      </w:r>
      <w:r w:rsidR="00BF07CC">
        <w:rPr>
          <w:sz w:val="28"/>
          <w:szCs w:val="28"/>
        </w:rPr>
        <w:t xml:space="preserve"> </w:t>
      </w:r>
      <w:r w:rsidR="0087561E">
        <w:rPr>
          <w:sz w:val="28"/>
          <w:szCs w:val="28"/>
        </w:rPr>
        <w:t xml:space="preserve">решением Собрания представителей Кинель-Черкасского района Самарской области от </w:t>
      </w:r>
      <w:r w:rsidR="0087561E" w:rsidRPr="00E441E4">
        <w:rPr>
          <w:sz w:val="28"/>
          <w:szCs w:val="28"/>
        </w:rPr>
        <w:t xml:space="preserve">30 мая 2019 года № 45-2 </w:t>
      </w:r>
      <w:r w:rsidR="0087561E">
        <w:rPr>
          <w:sz w:val="28"/>
          <w:szCs w:val="28"/>
        </w:rPr>
        <w:t>«Об утверждении Порядка</w:t>
      </w:r>
      <w:r w:rsidR="0087561E">
        <w:rPr>
          <w:b/>
          <w:sz w:val="28"/>
          <w:szCs w:val="28"/>
        </w:rPr>
        <w:t xml:space="preserve"> </w:t>
      </w:r>
      <w:r w:rsidR="0087561E" w:rsidRPr="006208B9">
        <w:rPr>
          <w:rStyle w:val="38"/>
          <w:b w:val="0"/>
          <w:sz w:val="28"/>
          <w:szCs w:val="28"/>
        </w:rPr>
        <w:t xml:space="preserve">заключения соглашений между органами местного самоуправления муниципального района Кинель-Черкасский Самарской области и органами местного самоуправления отдельных сельских поселений, входящих в состав </w:t>
      </w:r>
      <w:r w:rsidR="0087561E" w:rsidRPr="006208B9">
        <w:rPr>
          <w:rStyle w:val="38"/>
          <w:b w:val="0"/>
          <w:sz w:val="28"/>
          <w:szCs w:val="28"/>
        </w:rPr>
        <w:lastRenderedPageBreak/>
        <w:t>муниципального района Кинель-Черкасский Самарской области, о передаче осуществления части полномочий по решению вопросов местного значения муниципального района Кинель-Черкасский</w:t>
      </w:r>
      <w:r w:rsidR="0087561E" w:rsidRPr="006208B9">
        <w:rPr>
          <w:sz w:val="28"/>
          <w:szCs w:val="28"/>
        </w:rPr>
        <w:t>»</w:t>
      </w:r>
      <w:r w:rsidR="0087561E">
        <w:rPr>
          <w:sz w:val="28"/>
          <w:szCs w:val="28"/>
        </w:rPr>
        <w:t xml:space="preserve">, </w:t>
      </w:r>
      <w:r w:rsidR="00BF07CC" w:rsidRPr="006208B9">
        <w:rPr>
          <w:sz w:val="28"/>
          <w:szCs w:val="28"/>
        </w:rPr>
        <w:t xml:space="preserve">решением Собрания представителей сельского поселения </w:t>
      </w:r>
      <w:r w:rsidR="00930B90">
        <w:rPr>
          <w:rStyle w:val="FontStyle12"/>
          <w:sz w:val="28"/>
          <w:szCs w:val="28"/>
        </w:rPr>
        <w:t>Муханово</w:t>
      </w:r>
      <w:r w:rsidR="00BF07CC" w:rsidRPr="006208B9">
        <w:rPr>
          <w:sz w:val="28"/>
          <w:szCs w:val="28"/>
        </w:rPr>
        <w:t xml:space="preserve"> муниципального района Кинель-Черка</w:t>
      </w:r>
      <w:r w:rsidR="00BF07CC">
        <w:rPr>
          <w:sz w:val="28"/>
          <w:szCs w:val="28"/>
        </w:rPr>
        <w:t xml:space="preserve">сский Самарской области от </w:t>
      </w:r>
      <w:r w:rsidR="00930B90">
        <w:rPr>
          <w:sz w:val="28"/>
          <w:szCs w:val="28"/>
        </w:rPr>
        <w:t>6 июня 2019 года № 12-1</w:t>
      </w:r>
      <w:r w:rsidR="00930B90" w:rsidRPr="006208B9">
        <w:rPr>
          <w:sz w:val="28"/>
          <w:szCs w:val="28"/>
        </w:rPr>
        <w:t xml:space="preserve"> </w:t>
      </w:r>
      <w:r w:rsidR="00BF07CC" w:rsidRPr="006208B9">
        <w:rPr>
          <w:sz w:val="28"/>
          <w:szCs w:val="28"/>
        </w:rPr>
        <w:t xml:space="preserve"> «</w:t>
      </w:r>
      <w:r w:rsidR="00BF07CC" w:rsidRPr="006208B9">
        <w:rPr>
          <w:noProof/>
          <w:sz w:val="28"/>
          <w:szCs w:val="28"/>
        </w:rPr>
        <w:t xml:space="preserve">Об утверждении Порядка </w:t>
      </w:r>
      <w:r w:rsidR="00BF07CC" w:rsidRPr="006208B9">
        <w:rPr>
          <w:rStyle w:val="38"/>
          <w:b w:val="0"/>
          <w:spacing w:val="0"/>
          <w:sz w:val="28"/>
          <w:szCs w:val="28"/>
        </w:rPr>
        <w:t xml:space="preserve">заключения соглашений между органами местного самоуправления муниципального района Кинель-Черкасский </w:t>
      </w:r>
      <w:r w:rsidR="00BF07CC" w:rsidRPr="006208B9">
        <w:rPr>
          <w:rStyle w:val="38"/>
          <w:b w:val="0"/>
          <w:sz w:val="28"/>
          <w:szCs w:val="28"/>
        </w:rPr>
        <w:t>Самарской области</w:t>
      </w:r>
      <w:r w:rsidR="00BF07CC" w:rsidRPr="006208B9">
        <w:rPr>
          <w:rStyle w:val="38"/>
          <w:b w:val="0"/>
          <w:spacing w:val="0"/>
          <w:sz w:val="28"/>
          <w:szCs w:val="28"/>
        </w:rPr>
        <w:t xml:space="preserve"> и органами местного самоуправления сельского поселения </w:t>
      </w:r>
      <w:r w:rsidR="00930B90">
        <w:rPr>
          <w:rStyle w:val="FontStyle12"/>
          <w:sz w:val="28"/>
          <w:szCs w:val="28"/>
        </w:rPr>
        <w:t>Муханово</w:t>
      </w:r>
      <w:r w:rsidR="00BF07CC" w:rsidRPr="006208B9">
        <w:rPr>
          <w:rStyle w:val="38"/>
          <w:b w:val="0"/>
          <w:spacing w:val="0"/>
          <w:sz w:val="28"/>
          <w:szCs w:val="28"/>
        </w:rPr>
        <w:t xml:space="preserve"> муниципального района Кинель-Черкасский </w:t>
      </w:r>
      <w:r w:rsidR="00BF07CC" w:rsidRPr="006208B9">
        <w:rPr>
          <w:rStyle w:val="38"/>
          <w:b w:val="0"/>
          <w:sz w:val="28"/>
          <w:szCs w:val="28"/>
        </w:rPr>
        <w:t xml:space="preserve">Самарской области </w:t>
      </w:r>
      <w:r w:rsidR="00BF07CC" w:rsidRPr="006208B9">
        <w:rPr>
          <w:rStyle w:val="38"/>
          <w:b w:val="0"/>
          <w:spacing w:val="0"/>
          <w:sz w:val="28"/>
          <w:szCs w:val="28"/>
        </w:rPr>
        <w:t xml:space="preserve">о передаче осуществления части полномочий по решению вопросов местного значения муниципального района Кинель-Черкасский </w:t>
      </w:r>
      <w:r w:rsidR="00BF07CC" w:rsidRPr="006208B9">
        <w:rPr>
          <w:rStyle w:val="38"/>
          <w:b w:val="0"/>
          <w:sz w:val="28"/>
          <w:szCs w:val="28"/>
        </w:rPr>
        <w:t>Самарской области</w:t>
      </w:r>
      <w:r w:rsidR="00BF07CC" w:rsidRPr="006208B9">
        <w:rPr>
          <w:sz w:val="28"/>
          <w:szCs w:val="28"/>
        </w:rPr>
        <w:t>»</w:t>
      </w:r>
      <w:r w:rsidR="00BF07CC">
        <w:rPr>
          <w:sz w:val="28"/>
          <w:szCs w:val="28"/>
        </w:rPr>
        <w:t xml:space="preserve">  </w:t>
      </w:r>
      <w:r w:rsidRPr="006208B9">
        <w:rPr>
          <w:sz w:val="28"/>
          <w:szCs w:val="28"/>
        </w:rPr>
        <w:t xml:space="preserve"> заключили настоящее </w:t>
      </w:r>
      <w:r w:rsidR="00A05BBF">
        <w:rPr>
          <w:sz w:val="28"/>
          <w:szCs w:val="28"/>
        </w:rPr>
        <w:t xml:space="preserve">Дополнительное </w:t>
      </w:r>
      <w:r w:rsidRPr="006208B9">
        <w:rPr>
          <w:sz w:val="28"/>
          <w:szCs w:val="28"/>
        </w:rPr>
        <w:t>соглашение</w:t>
      </w:r>
      <w:r w:rsidR="00370AE9">
        <w:rPr>
          <w:sz w:val="28"/>
          <w:szCs w:val="28"/>
        </w:rPr>
        <w:t xml:space="preserve"> к Соглашению от </w:t>
      </w:r>
      <w:r w:rsidR="00370AE9" w:rsidRPr="008D4663">
        <w:rPr>
          <w:sz w:val="28"/>
          <w:szCs w:val="28"/>
        </w:rPr>
        <w:t>1</w:t>
      </w:r>
      <w:r w:rsidR="008D4663" w:rsidRPr="008D4663">
        <w:rPr>
          <w:sz w:val="28"/>
          <w:szCs w:val="28"/>
        </w:rPr>
        <w:t>2</w:t>
      </w:r>
      <w:r w:rsidR="00A05BBF" w:rsidRPr="008D4663">
        <w:rPr>
          <w:sz w:val="28"/>
          <w:szCs w:val="28"/>
        </w:rPr>
        <w:t xml:space="preserve"> </w:t>
      </w:r>
      <w:r w:rsidR="00370AE9" w:rsidRPr="008D4663">
        <w:rPr>
          <w:sz w:val="28"/>
          <w:szCs w:val="28"/>
        </w:rPr>
        <w:t>ноября</w:t>
      </w:r>
      <w:r w:rsidR="000D1B32" w:rsidRPr="008D4663">
        <w:rPr>
          <w:sz w:val="28"/>
          <w:szCs w:val="28"/>
        </w:rPr>
        <w:t xml:space="preserve"> </w:t>
      </w:r>
      <w:r w:rsidR="000D1B32">
        <w:rPr>
          <w:sz w:val="28"/>
          <w:szCs w:val="28"/>
        </w:rPr>
        <w:t>20</w:t>
      </w:r>
      <w:r w:rsidR="00CD0C6A">
        <w:rPr>
          <w:sz w:val="28"/>
          <w:szCs w:val="28"/>
        </w:rPr>
        <w:t>20</w:t>
      </w:r>
      <w:r w:rsidR="000D1B32">
        <w:rPr>
          <w:sz w:val="28"/>
          <w:szCs w:val="28"/>
        </w:rPr>
        <w:t xml:space="preserve"> года №</w:t>
      </w:r>
      <w:r w:rsidR="00930B90">
        <w:rPr>
          <w:sz w:val="28"/>
          <w:szCs w:val="28"/>
        </w:rPr>
        <w:t>4</w:t>
      </w:r>
      <w:r w:rsidR="00A05BBF">
        <w:rPr>
          <w:sz w:val="28"/>
          <w:szCs w:val="28"/>
        </w:rPr>
        <w:t xml:space="preserve"> «О передаче Администрацией муниципального района Кинель-Черкасский Самарской области осуществления части полномочий Администрации сельского поселения </w:t>
      </w:r>
      <w:r w:rsidR="00930B90">
        <w:rPr>
          <w:rStyle w:val="FontStyle12"/>
          <w:sz w:val="28"/>
          <w:szCs w:val="28"/>
        </w:rPr>
        <w:t>Муханово</w:t>
      </w:r>
      <w:r w:rsidR="00A05BBF">
        <w:rPr>
          <w:sz w:val="28"/>
          <w:szCs w:val="28"/>
        </w:rPr>
        <w:t xml:space="preserve"> муниципального района Кинель-Черкасский Самарской области по созданию условий для развития сельскохозяйственного пр</w:t>
      </w:r>
      <w:r w:rsidR="00100300">
        <w:rPr>
          <w:sz w:val="28"/>
          <w:szCs w:val="28"/>
        </w:rPr>
        <w:t>оизводства в поселениях на 202</w:t>
      </w:r>
      <w:r w:rsidR="00DA24D2">
        <w:rPr>
          <w:sz w:val="28"/>
          <w:szCs w:val="28"/>
        </w:rPr>
        <w:t>1</w:t>
      </w:r>
      <w:r w:rsidR="00100300">
        <w:rPr>
          <w:sz w:val="28"/>
          <w:szCs w:val="28"/>
        </w:rPr>
        <w:t xml:space="preserve"> - 202</w:t>
      </w:r>
      <w:r w:rsidR="004942FE">
        <w:rPr>
          <w:sz w:val="28"/>
          <w:szCs w:val="28"/>
        </w:rPr>
        <w:t>2</w:t>
      </w:r>
      <w:r w:rsidR="00A05BBF">
        <w:rPr>
          <w:sz w:val="28"/>
          <w:szCs w:val="28"/>
        </w:rPr>
        <w:t xml:space="preserve"> год</w:t>
      </w:r>
      <w:r w:rsidR="00100300">
        <w:rPr>
          <w:sz w:val="28"/>
          <w:szCs w:val="28"/>
        </w:rPr>
        <w:t>ы</w:t>
      </w:r>
      <w:r w:rsidR="00A05BBF">
        <w:rPr>
          <w:sz w:val="28"/>
          <w:szCs w:val="28"/>
        </w:rPr>
        <w:t>»</w:t>
      </w:r>
      <w:r w:rsidRPr="006208B9">
        <w:rPr>
          <w:sz w:val="28"/>
          <w:szCs w:val="28"/>
        </w:rPr>
        <w:t xml:space="preserve"> (далее - Соглашение) о нижеследующем.</w:t>
      </w:r>
    </w:p>
    <w:p w:rsidR="00A05BBF" w:rsidRDefault="00EB7227" w:rsidP="00E03693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Внести в Соглашение следующ</w:t>
      </w:r>
      <w:r w:rsidR="00C63831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C63831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FC5B81" w:rsidRDefault="00C63831" w:rsidP="000303FB">
      <w:pPr>
        <w:pStyle w:val="21"/>
        <w:shd w:val="clear" w:color="auto" w:fill="auto"/>
        <w:spacing w:before="0" w:line="360" w:lineRule="auto"/>
        <w:ind w:right="2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</w:t>
      </w:r>
      <w:r w:rsidR="00B86B0C">
        <w:rPr>
          <w:sz w:val="28"/>
          <w:szCs w:val="28"/>
        </w:rPr>
        <w:t xml:space="preserve"> </w:t>
      </w:r>
      <w:r w:rsidR="00AC2269">
        <w:rPr>
          <w:sz w:val="28"/>
          <w:szCs w:val="28"/>
        </w:rPr>
        <w:t>В пункте 2.1</w:t>
      </w:r>
      <w:r w:rsidR="00EB7227">
        <w:rPr>
          <w:sz w:val="28"/>
          <w:szCs w:val="28"/>
        </w:rPr>
        <w:t xml:space="preserve"> ра</w:t>
      </w:r>
      <w:r w:rsidR="00AC2269">
        <w:rPr>
          <w:sz w:val="28"/>
          <w:szCs w:val="28"/>
        </w:rPr>
        <w:t xml:space="preserve">здела 2 Соглашения слова </w:t>
      </w:r>
      <w:r w:rsidR="007E6636">
        <w:rPr>
          <w:sz w:val="28"/>
          <w:szCs w:val="28"/>
        </w:rPr>
        <w:t xml:space="preserve">«2021 год – </w:t>
      </w:r>
      <w:r w:rsidR="00E67D9A">
        <w:rPr>
          <w:sz w:val="28"/>
          <w:szCs w:val="28"/>
        </w:rPr>
        <w:t>52 500 (</w:t>
      </w:r>
      <w:r w:rsidR="00E67D9A" w:rsidRPr="00835BF0">
        <w:rPr>
          <w:i/>
          <w:sz w:val="28"/>
          <w:szCs w:val="28"/>
        </w:rPr>
        <w:t>пятьдесят</w:t>
      </w:r>
      <w:r w:rsidR="00E67D9A">
        <w:rPr>
          <w:i/>
          <w:sz w:val="28"/>
          <w:szCs w:val="28"/>
        </w:rPr>
        <w:t xml:space="preserve"> две тысячи пятьсот</w:t>
      </w:r>
      <w:r w:rsidR="00E67D9A">
        <w:rPr>
          <w:sz w:val="28"/>
          <w:szCs w:val="28"/>
        </w:rPr>
        <w:t>) рублей 00 копеек</w:t>
      </w:r>
      <w:r w:rsidR="00D905ED">
        <w:rPr>
          <w:sz w:val="28"/>
          <w:szCs w:val="28"/>
        </w:rPr>
        <w:t>» заменить словами «</w:t>
      </w:r>
      <w:r w:rsidR="00E67D9A">
        <w:rPr>
          <w:sz w:val="28"/>
          <w:szCs w:val="28"/>
        </w:rPr>
        <w:t>149 380</w:t>
      </w:r>
      <w:r w:rsidR="00D905ED">
        <w:rPr>
          <w:sz w:val="28"/>
          <w:szCs w:val="28"/>
        </w:rPr>
        <w:t xml:space="preserve"> (</w:t>
      </w:r>
      <w:r w:rsidR="00E67D9A" w:rsidRPr="00E67D9A">
        <w:rPr>
          <w:i/>
          <w:sz w:val="28"/>
          <w:szCs w:val="28"/>
        </w:rPr>
        <w:t>сто сорок девять</w:t>
      </w:r>
      <w:r w:rsidR="00E67D9A">
        <w:rPr>
          <w:sz w:val="28"/>
          <w:szCs w:val="28"/>
        </w:rPr>
        <w:t xml:space="preserve"> </w:t>
      </w:r>
      <w:r w:rsidR="00D905ED">
        <w:rPr>
          <w:i/>
          <w:sz w:val="28"/>
          <w:szCs w:val="28"/>
        </w:rPr>
        <w:t>тысяч</w:t>
      </w:r>
      <w:r w:rsidR="00E67D9A">
        <w:rPr>
          <w:i/>
          <w:sz w:val="28"/>
          <w:szCs w:val="28"/>
        </w:rPr>
        <w:t xml:space="preserve"> триста восемьдесят</w:t>
      </w:r>
      <w:r w:rsidR="00D905ED">
        <w:rPr>
          <w:sz w:val="28"/>
          <w:szCs w:val="28"/>
        </w:rPr>
        <w:t>) рублей 00 копеек»</w:t>
      </w:r>
      <w:r w:rsidR="0034099D">
        <w:rPr>
          <w:sz w:val="28"/>
          <w:szCs w:val="28"/>
        </w:rPr>
        <w:t>.</w:t>
      </w:r>
    </w:p>
    <w:p w:rsidR="00867449" w:rsidRDefault="00C63831" w:rsidP="000303FB">
      <w:pPr>
        <w:pStyle w:val="21"/>
        <w:shd w:val="clear" w:color="auto" w:fill="auto"/>
        <w:spacing w:before="0" w:line="360" w:lineRule="auto"/>
        <w:ind w:right="2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</w:t>
      </w:r>
      <w:r w:rsidR="00B86B0C">
        <w:rPr>
          <w:sz w:val="28"/>
          <w:szCs w:val="28"/>
        </w:rPr>
        <w:t xml:space="preserve"> </w:t>
      </w:r>
      <w:r w:rsidR="00324C6A">
        <w:rPr>
          <w:sz w:val="28"/>
          <w:szCs w:val="28"/>
        </w:rPr>
        <w:t>Приложение</w:t>
      </w:r>
      <w:r w:rsidR="00867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1978CA">
        <w:rPr>
          <w:sz w:val="28"/>
          <w:szCs w:val="28"/>
        </w:rPr>
        <w:t>к Соглашению</w:t>
      </w:r>
      <w:r>
        <w:rPr>
          <w:sz w:val="28"/>
          <w:szCs w:val="28"/>
        </w:rPr>
        <w:t xml:space="preserve"> </w:t>
      </w:r>
      <w:r w:rsidR="000D1B32">
        <w:rPr>
          <w:sz w:val="28"/>
          <w:szCs w:val="28"/>
        </w:rPr>
        <w:t>изложить в</w:t>
      </w:r>
      <w:r w:rsidR="00867449">
        <w:rPr>
          <w:sz w:val="28"/>
          <w:szCs w:val="28"/>
        </w:rPr>
        <w:t xml:space="preserve"> редакции </w:t>
      </w:r>
      <w:r w:rsidR="00E315C5">
        <w:rPr>
          <w:sz w:val="28"/>
          <w:szCs w:val="28"/>
        </w:rPr>
        <w:t xml:space="preserve">согласно Приложению </w:t>
      </w:r>
      <w:r w:rsidR="001978CA">
        <w:rPr>
          <w:sz w:val="28"/>
          <w:szCs w:val="28"/>
        </w:rPr>
        <w:t xml:space="preserve">к </w:t>
      </w:r>
      <w:r w:rsidR="0035799D">
        <w:rPr>
          <w:sz w:val="28"/>
          <w:szCs w:val="28"/>
        </w:rPr>
        <w:t>настоящему</w:t>
      </w:r>
      <w:r w:rsidR="001978CA">
        <w:rPr>
          <w:sz w:val="28"/>
          <w:szCs w:val="28"/>
        </w:rPr>
        <w:t xml:space="preserve"> </w:t>
      </w:r>
      <w:r w:rsidR="0035799D">
        <w:rPr>
          <w:sz w:val="28"/>
          <w:szCs w:val="28"/>
        </w:rPr>
        <w:t xml:space="preserve">Дополнительному </w:t>
      </w:r>
      <w:r w:rsidR="001978CA">
        <w:rPr>
          <w:sz w:val="28"/>
          <w:szCs w:val="28"/>
        </w:rPr>
        <w:t>соглашению</w:t>
      </w:r>
      <w:r>
        <w:rPr>
          <w:sz w:val="28"/>
          <w:szCs w:val="28"/>
        </w:rPr>
        <w:t>.</w:t>
      </w:r>
    </w:p>
    <w:p w:rsidR="00F707B8" w:rsidRDefault="00F707B8" w:rsidP="00E03693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оложения Соглашения остаются без изменений.</w:t>
      </w:r>
    </w:p>
    <w:p w:rsidR="00F707B8" w:rsidRDefault="00F707B8" w:rsidP="000303FB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альном, что не предусмотрено настоящим Дополнительным соглашением, Стороны руководствуются Соглашением.</w:t>
      </w:r>
    </w:p>
    <w:p w:rsidR="00F707B8" w:rsidRDefault="00034F6D" w:rsidP="000303FB">
      <w:pPr>
        <w:pStyle w:val="21"/>
        <w:numPr>
          <w:ilvl w:val="0"/>
          <w:numId w:val="2"/>
        </w:numPr>
        <w:shd w:val="clear" w:color="auto" w:fill="auto"/>
        <w:spacing w:before="0" w:line="360" w:lineRule="auto"/>
        <w:ind w:left="0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Д</w:t>
      </w:r>
      <w:r w:rsidR="00F707B8">
        <w:rPr>
          <w:sz w:val="28"/>
          <w:szCs w:val="28"/>
        </w:rPr>
        <w:t xml:space="preserve">ополнительное соглашение составлено в двух </w:t>
      </w:r>
      <w:r w:rsidR="00883808">
        <w:rPr>
          <w:sz w:val="28"/>
          <w:szCs w:val="28"/>
        </w:rPr>
        <w:t>экземплярах</w:t>
      </w:r>
      <w:r w:rsidR="00F707B8">
        <w:rPr>
          <w:sz w:val="28"/>
          <w:szCs w:val="28"/>
        </w:rPr>
        <w:t xml:space="preserve">, имеющих одинаковую юридическую силу (один экземпляр – Администрации </w:t>
      </w:r>
      <w:r w:rsidR="005446EA">
        <w:rPr>
          <w:sz w:val="28"/>
          <w:szCs w:val="28"/>
        </w:rPr>
        <w:t>района,</w:t>
      </w:r>
      <w:r w:rsidR="00F707B8">
        <w:rPr>
          <w:sz w:val="28"/>
          <w:szCs w:val="28"/>
        </w:rPr>
        <w:t xml:space="preserve"> один – Администрации </w:t>
      </w:r>
      <w:r w:rsidR="005446EA">
        <w:rPr>
          <w:sz w:val="28"/>
          <w:szCs w:val="28"/>
        </w:rPr>
        <w:t>поселения</w:t>
      </w:r>
      <w:r w:rsidR="00F707B8">
        <w:rPr>
          <w:sz w:val="28"/>
          <w:szCs w:val="28"/>
        </w:rPr>
        <w:t xml:space="preserve">), и вступает в силу с </w:t>
      </w:r>
      <w:r w:rsidR="0035799D">
        <w:rPr>
          <w:sz w:val="28"/>
          <w:szCs w:val="28"/>
        </w:rPr>
        <w:t>даты</w:t>
      </w:r>
      <w:r w:rsidR="00F707B8">
        <w:rPr>
          <w:sz w:val="28"/>
          <w:szCs w:val="28"/>
        </w:rPr>
        <w:t xml:space="preserve"> его подписания обеими Сторонами.</w:t>
      </w:r>
    </w:p>
    <w:p w:rsidR="000F3A35" w:rsidRDefault="00E03693" w:rsidP="000303FB">
      <w:pPr>
        <w:pStyle w:val="21"/>
        <w:shd w:val="clear" w:color="auto" w:fill="auto"/>
        <w:spacing w:before="0" w:line="360" w:lineRule="auto"/>
        <w:ind w:right="23"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F707B8" w:rsidRPr="00F707B8">
        <w:rPr>
          <w:sz w:val="28"/>
          <w:szCs w:val="28"/>
        </w:rPr>
        <w:t xml:space="preserve"> </w:t>
      </w:r>
      <w:r w:rsidR="000F3A35" w:rsidRPr="00F707B8">
        <w:rPr>
          <w:sz w:val="28"/>
          <w:szCs w:val="28"/>
          <w:lang w:eastAsia="ru-RU"/>
        </w:rPr>
        <w:t xml:space="preserve"> Опубликовать настоящее </w:t>
      </w:r>
      <w:r>
        <w:rPr>
          <w:sz w:val="28"/>
          <w:szCs w:val="28"/>
          <w:lang w:eastAsia="ru-RU"/>
        </w:rPr>
        <w:t>Дополнительное с</w:t>
      </w:r>
      <w:r w:rsidR="000F3A35" w:rsidRPr="00F707B8">
        <w:rPr>
          <w:sz w:val="28"/>
          <w:szCs w:val="28"/>
          <w:lang w:eastAsia="ru-RU"/>
        </w:rPr>
        <w:t xml:space="preserve">оглашение в газете </w:t>
      </w:r>
      <w:r w:rsidR="004721DE" w:rsidRPr="006F6E36">
        <w:rPr>
          <w:sz w:val="28"/>
          <w:szCs w:val="28"/>
        </w:rPr>
        <w:t>«</w:t>
      </w:r>
      <w:r w:rsidR="00835BF0">
        <w:rPr>
          <w:sz w:val="28"/>
          <w:szCs w:val="28"/>
        </w:rPr>
        <w:t>Мухановские</w:t>
      </w:r>
      <w:r w:rsidR="0038426D">
        <w:rPr>
          <w:sz w:val="28"/>
          <w:szCs w:val="28"/>
        </w:rPr>
        <w:t xml:space="preserve"> ве</w:t>
      </w:r>
      <w:r w:rsidR="00835BF0">
        <w:rPr>
          <w:sz w:val="28"/>
          <w:szCs w:val="28"/>
        </w:rPr>
        <w:t>сти</w:t>
      </w:r>
      <w:r w:rsidR="004721DE">
        <w:rPr>
          <w:sz w:val="28"/>
          <w:szCs w:val="28"/>
        </w:rPr>
        <w:t>»</w:t>
      </w:r>
      <w:r w:rsidR="000F3A35" w:rsidRPr="00F707B8">
        <w:rPr>
          <w:rFonts w:eastAsia="Arial"/>
          <w:sz w:val="28"/>
          <w:szCs w:val="28"/>
        </w:rPr>
        <w:t xml:space="preserve"> и разместить на официальном сайте Администрации района.</w:t>
      </w:r>
    </w:p>
    <w:p w:rsidR="004F76CC" w:rsidRPr="009E6010" w:rsidRDefault="003560DC" w:rsidP="00E036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4F76CC" w:rsidRPr="009E6010">
        <w:rPr>
          <w:rFonts w:ascii="Times New Roman" w:hAnsi="Times New Roman"/>
          <w:sz w:val="28"/>
          <w:szCs w:val="28"/>
          <w:lang w:eastAsia="ru-RU"/>
        </w:rPr>
        <w:t>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4F76CC" w:rsidRPr="0002020F" w:rsidTr="0002020F">
        <w:tc>
          <w:tcPr>
            <w:tcW w:w="4785" w:type="dxa"/>
          </w:tcPr>
          <w:p w:rsidR="009E7155" w:rsidRPr="000F6A7B" w:rsidRDefault="009E7155" w:rsidP="009E7155">
            <w:pPr>
              <w:pStyle w:val="Style3"/>
              <w:spacing w:before="7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0F6A7B">
              <w:rPr>
                <w:rStyle w:val="FontStyle12"/>
                <w:b/>
                <w:sz w:val="28"/>
                <w:szCs w:val="28"/>
              </w:rPr>
              <w:t>Администрация                       муниципального района</w:t>
            </w:r>
          </w:p>
          <w:p w:rsidR="009E7155" w:rsidRPr="000F6A7B" w:rsidRDefault="009E7155" w:rsidP="009E7155">
            <w:pPr>
              <w:pStyle w:val="Style3"/>
              <w:widowControl/>
              <w:spacing w:before="7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0F6A7B">
              <w:rPr>
                <w:rStyle w:val="FontStyle12"/>
                <w:b/>
                <w:sz w:val="28"/>
                <w:szCs w:val="28"/>
              </w:rPr>
              <w:t>Кинель-Черкасский</w:t>
            </w:r>
          </w:p>
          <w:p w:rsidR="009E7155" w:rsidRDefault="009E7155" w:rsidP="009E7155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0F6A7B">
              <w:rPr>
                <w:rStyle w:val="FontStyle12"/>
                <w:b/>
                <w:sz w:val="28"/>
                <w:szCs w:val="28"/>
              </w:rPr>
              <w:t>Самарской области</w:t>
            </w:r>
          </w:p>
          <w:p w:rsidR="009E7155" w:rsidRPr="000F6A7B" w:rsidRDefault="009E7155" w:rsidP="009E7155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  <w:p w:rsidR="009E7155" w:rsidRPr="000F6A7B" w:rsidRDefault="009E7155" w:rsidP="009E7155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0F6A7B">
              <w:rPr>
                <w:rStyle w:val="FontStyle12"/>
                <w:sz w:val="28"/>
                <w:szCs w:val="28"/>
              </w:rPr>
              <w:t>446350, Самарская область,</w:t>
            </w:r>
          </w:p>
          <w:p w:rsidR="009E7155" w:rsidRPr="000F6A7B" w:rsidRDefault="009E7155" w:rsidP="009E7155">
            <w:pPr>
              <w:pStyle w:val="Style3"/>
              <w:widowControl/>
              <w:spacing w:before="7"/>
              <w:jc w:val="center"/>
              <w:rPr>
                <w:rStyle w:val="FontStyle12"/>
                <w:sz w:val="28"/>
                <w:szCs w:val="28"/>
              </w:rPr>
            </w:pPr>
            <w:r w:rsidRPr="000F6A7B">
              <w:rPr>
                <w:rStyle w:val="FontStyle12"/>
                <w:sz w:val="28"/>
                <w:szCs w:val="28"/>
              </w:rPr>
              <w:t>Кинель-Черкасский район,</w:t>
            </w:r>
          </w:p>
          <w:p w:rsidR="009E7155" w:rsidRPr="000F6A7B" w:rsidRDefault="009E7155" w:rsidP="009E7155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0F6A7B">
              <w:rPr>
                <w:rStyle w:val="FontStyle12"/>
                <w:sz w:val="28"/>
                <w:szCs w:val="28"/>
              </w:rPr>
              <w:t>с. Кинель-Черкассы,</w:t>
            </w:r>
          </w:p>
          <w:p w:rsidR="009E7155" w:rsidRDefault="009E7155" w:rsidP="009E7155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0F6A7B">
              <w:rPr>
                <w:rStyle w:val="FontStyle12"/>
                <w:sz w:val="28"/>
                <w:szCs w:val="28"/>
              </w:rPr>
              <w:t>ул. Красноармейская, д. 69</w:t>
            </w:r>
          </w:p>
          <w:p w:rsidR="009E7155" w:rsidRPr="000F6A7B" w:rsidRDefault="009E7155" w:rsidP="009E7155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  <w:p w:rsidR="00C45428" w:rsidRDefault="009E7155" w:rsidP="00C454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7B">
              <w:rPr>
                <w:rFonts w:ascii="Times New Roman" w:hAnsi="Times New Roman"/>
                <w:sz w:val="28"/>
                <w:szCs w:val="28"/>
              </w:rPr>
              <w:t>Управление финансов Кинель-Черкасского района л/с 02423016270, Администрация Кинель-Ч</w:t>
            </w:r>
            <w:r w:rsidR="00C45428">
              <w:rPr>
                <w:rFonts w:ascii="Times New Roman" w:hAnsi="Times New Roman"/>
                <w:sz w:val="28"/>
                <w:szCs w:val="28"/>
              </w:rPr>
              <w:t>еркасского района л/с 547010031</w:t>
            </w:r>
          </w:p>
          <w:p w:rsidR="00C45428" w:rsidRPr="00DB2D3C" w:rsidRDefault="009E7155" w:rsidP="00C454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428" w:rsidRPr="00DB2D3C">
              <w:rPr>
                <w:rFonts w:ascii="Times New Roman" w:hAnsi="Times New Roman"/>
                <w:sz w:val="28"/>
                <w:szCs w:val="28"/>
              </w:rPr>
              <w:t>Единый казначейский счет:</w:t>
            </w:r>
          </w:p>
          <w:p w:rsidR="00C45428" w:rsidRPr="00DB2D3C" w:rsidRDefault="00C45428" w:rsidP="00C454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D3C">
              <w:rPr>
                <w:rFonts w:ascii="Times New Roman" w:hAnsi="Times New Roman"/>
                <w:sz w:val="28"/>
                <w:szCs w:val="28"/>
              </w:rPr>
              <w:t>40102810545370000036</w:t>
            </w:r>
          </w:p>
          <w:p w:rsidR="00C45428" w:rsidRPr="00DB2D3C" w:rsidRDefault="00C45428" w:rsidP="00C454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D3C">
              <w:rPr>
                <w:rFonts w:ascii="Times New Roman" w:hAnsi="Times New Roman"/>
                <w:sz w:val="28"/>
                <w:szCs w:val="28"/>
              </w:rPr>
              <w:t>Единый счет бюджета:03231643366200004200</w:t>
            </w:r>
          </w:p>
          <w:p w:rsidR="00C45428" w:rsidRPr="00DB2D3C" w:rsidRDefault="00C45428" w:rsidP="00C454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D3C">
              <w:rPr>
                <w:rFonts w:ascii="Times New Roman" w:hAnsi="Times New Roman"/>
                <w:sz w:val="28"/>
                <w:szCs w:val="28"/>
              </w:rPr>
              <w:t>Банк: ОТДЕЛЕНИЕ САМАРА БАНКА РОССИИ//УФК по Самарской области г. Самара</w:t>
            </w:r>
          </w:p>
          <w:p w:rsidR="00C45428" w:rsidRDefault="00C45428" w:rsidP="00C454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D3C">
              <w:rPr>
                <w:rFonts w:ascii="Times New Roman" w:hAnsi="Times New Roman"/>
                <w:sz w:val="28"/>
                <w:szCs w:val="28"/>
              </w:rPr>
              <w:t>БИК 013601205</w:t>
            </w:r>
          </w:p>
          <w:p w:rsidR="009E7155" w:rsidRPr="000F6A7B" w:rsidRDefault="009E7155" w:rsidP="009E71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7B">
              <w:rPr>
                <w:rFonts w:ascii="Times New Roman" w:hAnsi="Times New Roman"/>
                <w:sz w:val="28"/>
                <w:szCs w:val="28"/>
              </w:rPr>
              <w:t>ИНН 6372002249</w:t>
            </w:r>
          </w:p>
          <w:p w:rsidR="009E7155" w:rsidRPr="000F6A7B" w:rsidRDefault="009E7155" w:rsidP="009E71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7B">
              <w:rPr>
                <w:rFonts w:ascii="Times New Roman" w:hAnsi="Times New Roman"/>
                <w:sz w:val="28"/>
                <w:szCs w:val="28"/>
              </w:rPr>
              <w:t>КПП 637201001</w:t>
            </w:r>
          </w:p>
          <w:p w:rsidR="009E7155" w:rsidRPr="000F6A7B" w:rsidRDefault="009E7155" w:rsidP="009E7155">
            <w:pPr>
              <w:spacing w:after="0"/>
              <w:jc w:val="center"/>
              <w:rPr>
                <w:rStyle w:val="FontStyle12"/>
                <w:sz w:val="28"/>
                <w:szCs w:val="28"/>
              </w:rPr>
            </w:pPr>
            <w:r w:rsidRPr="000F6A7B">
              <w:rPr>
                <w:rFonts w:ascii="Times New Roman" w:hAnsi="Times New Roman"/>
                <w:sz w:val="28"/>
                <w:szCs w:val="28"/>
              </w:rPr>
              <w:t>ОГРН 1026303717054</w:t>
            </w:r>
          </w:p>
          <w:p w:rsidR="009E7155" w:rsidRPr="000F6A7B" w:rsidRDefault="009E7155" w:rsidP="009E71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7B">
              <w:rPr>
                <w:rFonts w:ascii="Times New Roman" w:hAnsi="Times New Roman"/>
                <w:sz w:val="28"/>
                <w:szCs w:val="28"/>
              </w:rPr>
              <w:t>ОКТМО: 36620000</w:t>
            </w:r>
          </w:p>
          <w:p w:rsidR="009E7155" w:rsidRDefault="009E7155" w:rsidP="009E71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ПО: 04031434</w:t>
            </w:r>
          </w:p>
          <w:p w:rsidR="009E7155" w:rsidRPr="000F6A7B" w:rsidRDefault="009E7155" w:rsidP="00ED38C6">
            <w:pPr>
              <w:spacing w:after="0"/>
              <w:rPr>
                <w:rStyle w:val="FontStyle12"/>
                <w:sz w:val="28"/>
                <w:szCs w:val="28"/>
              </w:rPr>
            </w:pPr>
          </w:p>
          <w:p w:rsidR="009E7155" w:rsidRDefault="009E7155" w:rsidP="009E7155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лава Кинель-Черкасского района</w:t>
            </w:r>
          </w:p>
          <w:p w:rsidR="009E7155" w:rsidRPr="000F6A7B" w:rsidRDefault="009E7155" w:rsidP="009E7155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  <w:p w:rsidR="009E7155" w:rsidRDefault="009E7155" w:rsidP="009E715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0F6A7B">
              <w:rPr>
                <w:rStyle w:val="FontStyle12"/>
                <w:sz w:val="28"/>
                <w:szCs w:val="28"/>
              </w:rPr>
              <w:t>______________ С.О. Радько</w:t>
            </w:r>
          </w:p>
          <w:p w:rsidR="009E7155" w:rsidRPr="000F6A7B" w:rsidRDefault="009E7155" w:rsidP="009E715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sz w:val="28"/>
                <w:szCs w:val="28"/>
              </w:rPr>
            </w:pPr>
          </w:p>
          <w:p w:rsidR="004F76CC" w:rsidRPr="0002020F" w:rsidRDefault="00DC3509" w:rsidP="00DA24D2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 «___» _________ 202</w:t>
            </w:r>
            <w:r w:rsidR="00DA24D2">
              <w:rPr>
                <w:rFonts w:ascii="Times New Roman" w:hAnsi="Times New Roman"/>
                <w:sz w:val="28"/>
                <w:szCs w:val="28"/>
              </w:rPr>
              <w:t>1</w:t>
            </w:r>
            <w:r w:rsidR="009E7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7155" w:rsidRPr="00D92D2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9E715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сельского 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еления </w:t>
            </w:r>
            <w:r w:rsidR="00835B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ханово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нель-Черкасский</w:t>
            </w:r>
          </w:p>
          <w:p w:rsidR="00600266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>4463</w:t>
            </w:r>
            <w:r w:rsidR="00835BF0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>, Самарская область,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инель-Черкасский район, </w:t>
            </w:r>
          </w:p>
          <w:p w:rsidR="00600266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835BF0">
              <w:rPr>
                <w:rFonts w:ascii="Times New Roman" w:hAnsi="Times New Roman"/>
                <w:sz w:val="28"/>
                <w:szCs w:val="28"/>
                <w:lang w:eastAsia="ru-RU"/>
              </w:rPr>
              <w:t>Муханово</w:t>
            </w: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</w:t>
            </w:r>
            <w:r w:rsidR="00835BF0">
              <w:rPr>
                <w:rFonts w:ascii="Times New Roman" w:hAnsi="Times New Roman"/>
                <w:sz w:val="28"/>
                <w:szCs w:val="28"/>
                <w:lang w:eastAsia="ru-RU"/>
              </w:rPr>
              <w:t>Школьная,2А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0266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835BF0">
              <w:rPr>
                <w:rFonts w:ascii="Times New Roman" w:hAnsi="Times New Roman"/>
                <w:sz w:val="28"/>
                <w:szCs w:val="28"/>
                <w:lang w:eastAsia="ru-RU"/>
              </w:rPr>
              <w:t>Муханово</w:t>
            </w: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 Кинель-Черкасский</w:t>
            </w: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</w:t>
            </w:r>
            <w:r w:rsidR="009A72EF">
              <w:rPr>
                <w:rFonts w:ascii="Times New Roman" w:hAnsi="Times New Roman"/>
                <w:sz w:val="28"/>
                <w:szCs w:val="28"/>
                <w:lang w:eastAsia="ru-RU"/>
              </w:rPr>
              <w:t>марской области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/с 04423006</w:t>
            </w:r>
            <w:r w:rsidR="00835BF0">
              <w:rPr>
                <w:rFonts w:ascii="Times New Roman" w:hAnsi="Times New Roman"/>
                <w:sz w:val="28"/>
                <w:szCs w:val="28"/>
                <w:lang w:eastAsia="ru-RU"/>
              </w:rPr>
              <w:t>740</w:t>
            </w:r>
          </w:p>
          <w:p w:rsidR="009A72EF" w:rsidRPr="00DB2D3C" w:rsidRDefault="009A72EF" w:rsidP="009A72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D3C">
              <w:rPr>
                <w:rFonts w:ascii="Times New Roman" w:hAnsi="Times New Roman"/>
                <w:sz w:val="28"/>
                <w:szCs w:val="28"/>
              </w:rPr>
              <w:t>Единый казначейский счет:</w:t>
            </w:r>
          </w:p>
          <w:p w:rsidR="0073014E" w:rsidRPr="0073014E" w:rsidRDefault="0073014E" w:rsidP="00730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102810545370000036 </w:t>
            </w:r>
          </w:p>
          <w:p w:rsidR="0073014E" w:rsidRPr="0073014E" w:rsidRDefault="009A72EF" w:rsidP="00730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D3C">
              <w:rPr>
                <w:rFonts w:ascii="Times New Roman" w:hAnsi="Times New Roman"/>
                <w:sz w:val="28"/>
                <w:szCs w:val="28"/>
              </w:rPr>
              <w:t>Единый счет бюджета:</w:t>
            </w:r>
            <w:r w:rsidR="0073014E" w:rsidRPr="00730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03100643000000014200 </w:t>
            </w:r>
          </w:p>
          <w:p w:rsidR="008A54C5" w:rsidRPr="00DB2D3C" w:rsidRDefault="008A54C5" w:rsidP="008A54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D3C">
              <w:rPr>
                <w:rFonts w:ascii="Times New Roman" w:hAnsi="Times New Roman"/>
                <w:sz w:val="28"/>
                <w:szCs w:val="28"/>
              </w:rPr>
              <w:t>Банк: ОТДЕЛЕНИЕ САМАРА БАНКА РОССИИ//УФК по Самарской области г. Самара</w:t>
            </w:r>
          </w:p>
          <w:p w:rsidR="00600266" w:rsidRDefault="0073014E" w:rsidP="00730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014E">
              <w:rPr>
                <w:rFonts w:ascii="Times New Roman" w:hAnsi="Times New Roman"/>
                <w:sz w:val="28"/>
                <w:szCs w:val="28"/>
                <w:lang w:eastAsia="ru-RU"/>
              </w:rPr>
              <w:t>БИК 013601205</w:t>
            </w:r>
          </w:p>
          <w:p w:rsidR="00EB4FE0" w:rsidRDefault="00EB4FE0" w:rsidP="00E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>ИНН 63720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  <w:p w:rsidR="00EB4FE0" w:rsidRDefault="00EB4FE0" w:rsidP="00E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>КПП 637201001</w:t>
            </w:r>
          </w:p>
          <w:p w:rsidR="00600266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>О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 366204</w:t>
            </w:r>
            <w:r w:rsidR="00835BF0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:rsidR="00E441E4" w:rsidRDefault="00600266" w:rsidP="007301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БК 31</w:t>
            </w:r>
            <w:r w:rsidR="00914C8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02 40014 10 0000 150</w:t>
            </w:r>
          </w:p>
          <w:p w:rsidR="00E441E4" w:rsidRDefault="00E441E4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428" w:rsidRDefault="00C45428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428" w:rsidRDefault="00C45428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0266" w:rsidRPr="00F96590" w:rsidRDefault="00835BF0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сельского поселения Муханово</w:t>
            </w:r>
            <w:r w:rsidR="00600266"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600266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нель-Черкасский</w:t>
            </w:r>
          </w:p>
          <w:p w:rsidR="00600266" w:rsidRPr="00F96590" w:rsidRDefault="00600266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590">
              <w:rPr>
                <w:rFonts w:ascii="Times New Roman" w:hAnsi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600266" w:rsidRDefault="00835BF0" w:rsidP="0060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 В.А. Золотийчук</w:t>
            </w:r>
          </w:p>
          <w:p w:rsidR="004F76CC" w:rsidRPr="0002020F" w:rsidRDefault="0057244F" w:rsidP="00DA2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 «___» _________ 202</w:t>
            </w:r>
            <w:r w:rsidR="00DA24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D26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67D9A" w:rsidRDefault="00E67D9A" w:rsidP="00FB4F1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7D9A" w:rsidRDefault="00E67D9A" w:rsidP="00FB4F1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7D9A" w:rsidRDefault="00E67D9A" w:rsidP="00FB4F1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4F1F" w:rsidRDefault="00FB4F1F" w:rsidP="00FB4F1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B4F1F" w:rsidRDefault="00FB4F1F" w:rsidP="00FB4F1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полнительному </w:t>
      </w:r>
    </w:p>
    <w:p w:rsidR="00FB4F1F" w:rsidRDefault="00FB4F1F" w:rsidP="00FB4F1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ю №</w:t>
      </w:r>
      <w:r w:rsidR="00E67D9A">
        <w:rPr>
          <w:rFonts w:ascii="Times New Roman" w:hAnsi="Times New Roman"/>
          <w:sz w:val="28"/>
          <w:szCs w:val="28"/>
        </w:rPr>
        <w:t>2 от __.__</w:t>
      </w:r>
      <w:r>
        <w:rPr>
          <w:rFonts w:ascii="Times New Roman" w:hAnsi="Times New Roman"/>
          <w:sz w:val="28"/>
          <w:szCs w:val="28"/>
        </w:rPr>
        <w:t>.2021</w:t>
      </w:r>
    </w:p>
    <w:p w:rsidR="00FB4F1F" w:rsidRDefault="00FB4F1F" w:rsidP="00FB4F1F">
      <w:pPr>
        <w:jc w:val="right"/>
        <w:rPr>
          <w:rFonts w:ascii="Times New Roman" w:hAnsi="Times New Roman"/>
          <w:sz w:val="28"/>
          <w:szCs w:val="28"/>
        </w:rPr>
      </w:pPr>
    </w:p>
    <w:p w:rsidR="00FB4F1F" w:rsidRDefault="00FB4F1F" w:rsidP="00FB4F1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соглашению от 12.11.2020 №</w:t>
      </w:r>
      <w:r w:rsidR="008172EB">
        <w:rPr>
          <w:rFonts w:ascii="Times New Roman" w:hAnsi="Times New Roman"/>
          <w:sz w:val="28"/>
          <w:szCs w:val="28"/>
        </w:rPr>
        <w:t>4</w:t>
      </w:r>
    </w:p>
    <w:p w:rsidR="007E791C" w:rsidRDefault="007E791C" w:rsidP="007E791C">
      <w:pPr>
        <w:jc w:val="right"/>
        <w:rPr>
          <w:rFonts w:ascii="Times New Roman" w:hAnsi="Times New Roman"/>
          <w:sz w:val="28"/>
          <w:szCs w:val="28"/>
        </w:rPr>
      </w:pPr>
    </w:p>
    <w:p w:rsidR="007E791C" w:rsidRDefault="007E791C" w:rsidP="007E79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ных межбюджетных трансфертов для осуществления передаваемых полномочий по созданию условий для развития сельскохозяйственного производства в поселениях в части проведения работ по уничтожению карантинных сорняков на территории сельского поселения на 202</w:t>
      </w:r>
      <w:r w:rsidR="00DA24D2">
        <w:rPr>
          <w:rFonts w:ascii="Times New Roman" w:hAnsi="Times New Roman"/>
          <w:sz w:val="28"/>
          <w:szCs w:val="28"/>
        </w:rPr>
        <w:t>1</w:t>
      </w:r>
      <w:r w:rsidR="00D07E2B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E67D9A">
        <w:rPr>
          <w:rFonts w:ascii="Times New Roman" w:hAnsi="Times New Roman"/>
          <w:sz w:val="28"/>
          <w:szCs w:val="28"/>
        </w:rPr>
        <w:t>год</w:t>
      </w:r>
      <w:r w:rsidR="00D07E2B">
        <w:rPr>
          <w:rFonts w:ascii="Times New Roman" w:hAnsi="Times New Roman"/>
          <w:sz w:val="28"/>
          <w:szCs w:val="28"/>
        </w:rPr>
        <w:t>ы</w:t>
      </w:r>
    </w:p>
    <w:p w:rsidR="007E791C" w:rsidRDefault="007E791C" w:rsidP="007E791C">
      <w:pPr>
        <w:jc w:val="center"/>
        <w:rPr>
          <w:rFonts w:ascii="Times New Roman" w:hAnsi="Times New Roman"/>
          <w:sz w:val="28"/>
          <w:szCs w:val="28"/>
        </w:rPr>
      </w:pPr>
    </w:p>
    <w:p w:rsidR="007E791C" w:rsidRDefault="007E791C" w:rsidP="007E791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1848"/>
        <w:gridCol w:w="2777"/>
        <w:gridCol w:w="2778"/>
      </w:tblGrid>
      <w:tr w:rsidR="004942FE" w:rsidRPr="00830500" w:rsidTr="004942FE">
        <w:tc>
          <w:tcPr>
            <w:tcW w:w="2090" w:type="dxa"/>
            <w:vMerge w:val="restart"/>
          </w:tcPr>
          <w:p w:rsidR="004942FE" w:rsidRPr="00830500" w:rsidRDefault="004942FE" w:rsidP="007E7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500">
              <w:rPr>
                <w:rFonts w:ascii="Times New Roman" w:hAnsi="Times New Roman"/>
                <w:b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8" w:type="dxa"/>
            <w:vMerge w:val="restart"/>
          </w:tcPr>
          <w:p w:rsidR="004942FE" w:rsidRPr="00830500" w:rsidRDefault="004942FE" w:rsidP="007E7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500">
              <w:rPr>
                <w:rFonts w:ascii="Times New Roman" w:hAnsi="Times New Roman"/>
                <w:b/>
                <w:sz w:val="28"/>
                <w:szCs w:val="28"/>
              </w:rPr>
              <w:t>Площадь засорения, га</w:t>
            </w:r>
          </w:p>
        </w:tc>
        <w:tc>
          <w:tcPr>
            <w:tcW w:w="5555" w:type="dxa"/>
            <w:gridSpan w:val="2"/>
          </w:tcPr>
          <w:p w:rsidR="004942FE" w:rsidRPr="00830500" w:rsidRDefault="004942FE" w:rsidP="007E7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0500">
              <w:rPr>
                <w:rFonts w:ascii="Times New Roman" w:hAnsi="Times New Roman"/>
                <w:b/>
                <w:sz w:val="28"/>
                <w:szCs w:val="28"/>
              </w:rPr>
              <w:t>Су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830500">
              <w:rPr>
                <w:rFonts w:ascii="Times New Roman" w:hAnsi="Times New Roman"/>
                <w:b/>
                <w:sz w:val="28"/>
                <w:szCs w:val="28"/>
              </w:rPr>
              <w:t>а иных межбюджетных трансфертов, рублей</w:t>
            </w:r>
          </w:p>
        </w:tc>
      </w:tr>
      <w:tr w:rsidR="00D07E2B" w:rsidRPr="00830500" w:rsidTr="00C80D6A">
        <w:tc>
          <w:tcPr>
            <w:tcW w:w="2090" w:type="dxa"/>
            <w:vMerge/>
          </w:tcPr>
          <w:p w:rsidR="00D07E2B" w:rsidRPr="00830500" w:rsidRDefault="00D07E2B" w:rsidP="007E7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D07E2B" w:rsidRPr="00830500" w:rsidRDefault="00D07E2B" w:rsidP="007E79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D07E2B" w:rsidRPr="00830500" w:rsidRDefault="00D07E2B" w:rsidP="00E6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778" w:type="dxa"/>
          </w:tcPr>
          <w:p w:rsidR="00D07E2B" w:rsidRPr="00830500" w:rsidRDefault="00D07E2B" w:rsidP="00E67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D07E2B" w:rsidRPr="00830500" w:rsidTr="00E0704A">
        <w:tc>
          <w:tcPr>
            <w:tcW w:w="2090" w:type="dxa"/>
            <w:vAlign w:val="center"/>
          </w:tcPr>
          <w:p w:rsidR="00D07E2B" w:rsidRPr="00830500" w:rsidRDefault="00D07E2B" w:rsidP="007A1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ново</w:t>
            </w:r>
          </w:p>
        </w:tc>
        <w:tc>
          <w:tcPr>
            <w:tcW w:w="1848" w:type="dxa"/>
          </w:tcPr>
          <w:p w:rsidR="00D07E2B" w:rsidRPr="00830500" w:rsidRDefault="00D07E2B" w:rsidP="00E6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77" w:type="dxa"/>
          </w:tcPr>
          <w:p w:rsidR="00D07E2B" w:rsidRPr="00830500" w:rsidRDefault="00D07E2B" w:rsidP="00E6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 380,0</w:t>
            </w:r>
          </w:p>
        </w:tc>
        <w:tc>
          <w:tcPr>
            <w:tcW w:w="2778" w:type="dxa"/>
          </w:tcPr>
          <w:p w:rsidR="00D07E2B" w:rsidRPr="00830500" w:rsidRDefault="00D07E2B" w:rsidP="00E67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E791C" w:rsidRPr="009E6010" w:rsidRDefault="007E791C" w:rsidP="007E791C">
      <w:pPr>
        <w:jc w:val="center"/>
        <w:rPr>
          <w:rFonts w:ascii="Times New Roman" w:hAnsi="Times New Roman"/>
          <w:sz w:val="28"/>
          <w:szCs w:val="28"/>
        </w:rPr>
      </w:pPr>
    </w:p>
    <w:sectPr w:rsidR="007E791C" w:rsidRPr="009E6010" w:rsidSect="000115C5">
      <w:headerReference w:type="default" r:id="rId8"/>
      <w:pgSz w:w="11906" w:h="16838"/>
      <w:pgMar w:top="1134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78" w:rsidRDefault="005F2978" w:rsidP="004732FE">
      <w:pPr>
        <w:spacing w:after="0" w:line="240" w:lineRule="auto"/>
      </w:pPr>
      <w:r>
        <w:separator/>
      </w:r>
    </w:p>
  </w:endnote>
  <w:endnote w:type="continuationSeparator" w:id="0">
    <w:p w:rsidR="005F2978" w:rsidRDefault="005F2978" w:rsidP="0047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78" w:rsidRDefault="005F2978" w:rsidP="004732FE">
      <w:pPr>
        <w:spacing w:after="0" w:line="240" w:lineRule="auto"/>
      </w:pPr>
      <w:r>
        <w:separator/>
      </w:r>
    </w:p>
  </w:footnote>
  <w:footnote w:type="continuationSeparator" w:id="0">
    <w:p w:rsidR="005F2978" w:rsidRDefault="005F2978" w:rsidP="0047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CC" w:rsidRDefault="007023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DD4">
      <w:rPr>
        <w:noProof/>
      </w:rPr>
      <w:t>4</w:t>
    </w:r>
    <w:r>
      <w:rPr>
        <w:noProof/>
      </w:rPr>
      <w:fldChar w:fldCharType="end"/>
    </w:r>
  </w:p>
  <w:p w:rsidR="004F76CC" w:rsidRDefault="004F76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1FB75B00"/>
    <w:multiLevelType w:val="hybridMultilevel"/>
    <w:tmpl w:val="F4366FC2"/>
    <w:lvl w:ilvl="0" w:tplc="BE96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A8"/>
    <w:rsid w:val="00010F30"/>
    <w:rsid w:val="000115C5"/>
    <w:rsid w:val="0002020F"/>
    <w:rsid w:val="000303FB"/>
    <w:rsid w:val="00034F6D"/>
    <w:rsid w:val="00042167"/>
    <w:rsid w:val="000471A8"/>
    <w:rsid w:val="00053193"/>
    <w:rsid w:val="00056F01"/>
    <w:rsid w:val="000612A7"/>
    <w:rsid w:val="000745A7"/>
    <w:rsid w:val="0007493D"/>
    <w:rsid w:val="00084FD5"/>
    <w:rsid w:val="0008624E"/>
    <w:rsid w:val="000916E4"/>
    <w:rsid w:val="00095B8A"/>
    <w:rsid w:val="000A6DF6"/>
    <w:rsid w:val="000B3F47"/>
    <w:rsid w:val="000C1011"/>
    <w:rsid w:val="000C3397"/>
    <w:rsid w:val="000D1B32"/>
    <w:rsid w:val="000D7E1D"/>
    <w:rsid w:val="000E2CDD"/>
    <w:rsid w:val="000F3A35"/>
    <w:rsid w:val="000F4401"/>
    <w:rsid w:val="000F51EC"/>
    <w:rsid w:val="0010019C"/>
    <w:rsid w:val="00100300"/>
    <w:rsid w:val="00107042"/>
    <w:rsid w:val="00107139"/>
    <w:rsid w:val="00127EB1"/>
    <w:rsid w:val="001318EA"/>
    <w:rsid w:val="00137982"/>
    <w:rsid w:val="00150435"/>
    <w:rsid w:val="00167836"/>
    <w:rsid w:val="00171A84"/>
    <w:rsid w:val="00182DB2"/>
    <w:rsid w:val="00186321"/>
    <w:rsid w:val="00192CE3"/>
    <w:rsid w:val="00194C21"/>
    <w:rsid w:val="001978CA"/>
    <w:rsid w:val="001A49F1"/>
    <w:rsid w:val="001B6648"/>
    <w:rsid w:val="001C368B"/>
    <w:rsid w:val="001C3864"/>
    <w:rsid w:val="001D00EB"/>
    <w:rsid w:val="001D19E3"/>
    <w:rsid w:val="001D52EE"/>
    <w:rsid w:val="001D720D"/>
    <w:rsid w:val="001E0AE6"/>
    <w:rsid w:val="001F4D25"/>
    <w:rsid w:val="001F747C"/>
    <w:rsid w:val="00202489"/>
    <w:rsid w:val="002066C7"/>
    <w:rsid w:val="00216128"/>
    <w:rsid w:val="0022527E"/>
    <w:rsid w:val="00226B67"/>
    <w:rsid w:val="00237134"/>
    <w:rsid w:val="00237984"/>
    <w:rsid w:val="00264BA5"/>
    <w:rsid w:val="00264C18"/>
    <w:rsid w:val="002714DA"/>
    <w:rsid w:val="002831B4"/>
    <w:rsid w:val="002B0BCA"/>
    <w:rsid w:val="002B2C96"/>
    <w:rsid w:val="002B4D18"/>
    <w:rsid w:val="002C2465"/>
    <w:rsid w:val="002E18D3"/>
    <w:rsid w:val="002E2ACE"/>
    <w:rsid w:val="002F1442"/>
    <w:rsid w:val="002F4FAF"/>
    <w:rsid w:val="003079AC"/>
    <w:rsid w:val="00310731"/>
    <w:rsid w:val="00324C6A"/>
    <w:rsid w:val="0034099D"/>
    <w:rsid w:val="0034185F"/>
    <w:rsid w:val="0034328F"/>
    <w:rsid w:val="00353DE7"/>
    <w:rsid w:val="003560DC"/>
    <w:rsid w:val="0035799D"/>
    <w:rsid w:val="00370AE9"/>
    <w:rsid w:val="00373810"/>
    <w:rsid w:val="0038426D"/>
    <w:rsid w:val="00387BE8"/>
    <w:rsid w:val="003C63BA"/>
    <w:rsid w:val="003D0829"/>
    <w:rsid w:val="0040270C"/>
    <w:rsid w:val="00405597"/>
    <w:rsid w:val="00422B93"/>
    <w:rsid w:val="004325EB"/>
    <w:rsid w:val="00433732"/>
    <w:rsid w:val="00434984"/>
    <w:rsid w:val="0044418D"/>
    <w:rsid w:val="004474C1"/>
    <w:rsid w:val="00452399"/>
    <w:rsid w:val="00462C94"/>
    <w:rsid w:val="004678BD"/>
    <w:rsid w:val="004721DE"/>
    <w:rsid w:val="004732FE"/>
    <w:rsid w:val="0048135F"/>
    <w:rsid w:val="00481FC4"/>
    <w:rsid w:val="004835C8"/>
    <w:rsid w:val="004872A9"/>
    <w:rsid w:val="004942FE"/>
    <w:rsid w:val="00495C8D"/>
    <w:rsid w:val="004A6117"/>
    <w:rsid w:val="004A7C2D"/>
    <w:rsid w:val="004B02E5"/>
    <w:rsid w:val="004D53DA"/>
    <w:rsid w:val="004E0FF0"/>
    <w:rsid w:val="004E4143"/>
    <w:rsid w:val="004E787D"/>
    <w:rsid w:val="004F3D2E"/>
    <w:rsid w:val="004F76CC"/>
    <w:rsid w:val="005228AF"/>
    <w:rsid w:val="005346F7"/>
    <w:rsid w:val="005374EA"/>
    <w:rsid w:val="00542920"/>
    <w:rsid w:val="005446EA"/>
    <w:rsid w:val="00552B37"/>
    <w:rsid w:val="005623F7"/>
    <w:rsid w:val="0057244F"/>
    <w:rsid w:val="005818E9"/>
    <w:rsid w:val="00581E47"/>
    <w:rsid w:val="00586505"/>
    <w:rsid w:val="005A33B3"/>
    <w:rsid w:val="005A3C37"/>
    <w:rsid w:val="005C44AC"/>
    <w:rsid w:val="005C4C2C"/>
    <w:rsid w:val="005C6819"/>
    <w:rsid w:val="005E0881"/>
    <w:rsid w:val="005E0FE5"/>
    <w:rsid w:val="005E740E"/>
    <w:rsid w:val="005F2978"/>
    <w:rsid w:val="00600266"/>
    <w:rsid w:val="00606667"/>
    <w:rsid w:val="0061707E"/>
    <w:rsid w:val="006208B9"/>
    <w:rsid w:val="0063064B"/>
    <w:rsid w:val="006463F1"/>
    <w:rsid w:val="0065006B"/>
    <w:rsid w:val="00653C17"/>
    <w:rsid w:val="006840AD"/>
    <w:rsid w:val="0068449F"/>
    <w:rsid w:val="00694F2E"/>
    <w:rsid w:val="006A049D"/>
    <w:rsid w:val="006B07F9"/>
    <w:rsid w:val="006B1DD3"/>
    <w:rsid w:val="006B65F4"/>
    <w:rsid w:val="006C16A5"/>
    <w:rsid w:val="006F07CA"/>
    <w:rsid w:val="006F09AB"/>
    <w:rsid w:val="006F52AE"/>
    <w:rsid w:val="006F71B6"/>
    <w:rsid w:val="006F7825"/>
    <w:rsid w:val="00700AAA"/>
    <w:rsid w:val="0070234C"/>
    <w:rsid w:val="00725861"/>
    <w:rsid w:val="0073014E"/>
    <w:rsid w:val="00737C99"/>
    <w:rsid w:val="0074272B"/>
    <w:rsid w:val="00744ABC"/>
    <w:rsid w:val="007463FC"/>
    <w:rsid w:val="00752122"/>
    <w:rsid w:val="0075654D"/>
    <w:rsid w:val="00756F62"/>
    <w:rsid w:val="00761F06"/>
    <w:rsid w:val="00775F92"/>
    <w:rsid w:val="00783683"/>
    <w:rsid w:val="007A15F7"/>
    <w:rsid w:val="007A3895"/>
    <w:rsid w:val="007C1026"/>
    <w:rsid w:val="007C523E"/>
    <w:rsid w:val="007E21F0"/>
    <w:rsid w:val="007E6636"/>
    <w:rsid w:val="007E791C"/>
    <w:rsid w:val="007F114D"/>
    <w:rsid w:val="00804C10"/>
    <w:rsid w:val="008133F2"/>
    <w:rsid w:val="008172EB"/>
    <w:rsid w:val="00830500"/>
    <w:rsid w:val="00832882"/>
    <w:rsid w:val="00835BF0"/>
    <w:rsid w:val="008468A2"/>
    <w:rsid w:val="008475BC"/>
    <w:rsid w:val="00860FE9"/>
    <w:rsid w:val="00867449"/>
    <w:rsid w:val="0087561E"/>
    <w:rsid w:val="00880343"/>
    <w:rsid w:val="00883808"/>
    <w:rsid w:val="00886317"/>
    <w:rsid w:val="0089004E"/>
    <w:rsid w:val="00895211"/>
    <w:rsid w:val="0089656B"/>
    <w:rsid w:val="00896E58"/>
    <w:rsid w:val="008A54C5"/>
    <w:rsid w:val="008B43F0"/>
    <w:rsid w:val="008C0CBC"/>
    <w:rsid w:val="008D3F6D"/>
    <w:rsid w:val="008D4663"/>
    <w:rsid w:val="00912C1B"/>
    <w:rsid w:val="00914C8A"/>
    <w:rsid w:val="009179D6"/>
    <w:rsid w:val="009208C5"/>
    <w:rsid w:val="00920D20"/>
    <w:rsid w:val="00930B90"/>
    <w:rsid w:val="00942092"/>
    <w:rsid w:val="0095336D"/>
    <w:rsid w:val="00972388"/>
    <w:rsid w:val="00973E82"/>
    <w:rsid w:val="00974044"/>
    <w:rsid w:val="009777EC"/>
    <w:rsid w:val="009A1215"/>
    <w:rsid w:val="009A69AB"/>
    <w:rsid w:val="009A72EF"/>
    <w:rsid w:val="009C0458"/>
    <w:rsid w:val="009C2927"/>
    <w:rsid w:val="009C7A7D"/>
    <w:rsid w:val="009E4E14"/>
    <w:rsid w:val="009E6010"/>
    <w:rsid w:val="009E7155"/>
    <w:rsid w:val="009F203B"/>
    <w:rsid w:val="009F6B68"/>
    <w:rsid w:val="009F6EE6"/>
    <w:rsid w:val="00A004A8"/>
    <w:rsid w:val="00A05BBF"/>
    <w:rsid w:val="00A065B2"/>
    <w:rsid w:val="00A06BD0"/>
    <w:rsid w:val="00A14714"/>
    <w:rsid w:val="00A21D06"/>
    <w:rsid w:val="00A27E21"/>
    <w:rsid w:val="00A309C8"/>
    <w:rsid w:val="00A37470"/>
    <w:rsid w:val="00A463B9"/>
    <w:rsid w:val="00A606E7"/>
    <w:rsid w:val="00A62F3A"/>
    <w:rsid w:val="00A70FF2"/>
    <w:rsid w:val="00A75162"/>
    <w:rsid w:val="00A77E53"/>
    <w:rsid w:val="00A848DE"/>
    <w:rsid w:val="00A86984"/>
    <w:rsid w:val="00A92BF1"/>
    <w:rsid w:val="00AA76CD"/>
    <w:rsid w:val="00AB2948"/>
    <w:rsid w:val="00AC2269"/>
    <w:rsid w:val="00AC6579"/>
    <w:rsid w:val="00AC68E7"/>
    <w:rsid w:val="00B00A84"/>
    <w:rsid w:val="00B01158"/>
    <w:rsid w:val="00B036AC"/>
    <w:rsid w:val="00B2250B"/>
    <w:rsid w:val="00B31257"/>
    <w:rsid w:val="00B3165B"/>
    <w:rsid w:val="00B34448"/>
    <w:rsid w:val="00B42C59"/>
    <w:rsid w:val="00B464C1"/>
    <w:rsid w:val="00B46848"/>
    <w:rsid w:val="00B51C5C"/>
    <w:rsid w:val="00B57B4B"/>
    <w:rsid w:val="00B62789"/>
    <w:rsid w:val="00B62E75"/>
    <w:rsid w:val="00B64FE5"/>
    <w:rsid w:val="00B721D4"/>
    <w:rsid w:val="00B76BD5"/>
    <w:rsid w:val="00B82330"/>
    <w:rsid w:val="00B86B0C"/>
    <w:rsid w:val="00B91447"/>
    <w:rsid w:val="00BB10BD"/>
    <w:rsid w:val="00BF03D8"/>
    <w:rsid w:val="00BF07CC"/>
    <w:rsid w:val="00C07543"/>
    <w:rsid w:val="00C07583"/>
    <w:rsid w:val="00C07DD4"/>
    <w:rsid w:val="00C14FAA"/>
    <w:rsid w:val="00C21390"/>
    <w:rsid w:val="00C27CF9"/>
    <w:rsid w:val="00C4536B"/>
    <w:rsid w:val="00C45428"/>
    <w:rsid w:val="00C464EE"/>
    <w:rsid w:val="00C63831"/>
    <w:rsid w:val="00C65CE3"/>
    <w:rsid w:val="00C65F79"/>
    <w:rsid w:val="00C70B5F"/>
    <w:rsid w:val="00C726C0"/>
    <w:rsid w:val="00C76BF8"/>
    <w:rsid w:val="00C77EA2"/>
    <w:rsid w:val="00C912FA"/>
    <w:rsid w:val="00C928C9"/>
    <w:rsid w:val="00C93AAD"/>
    <w:rsid w:val="00C96FE3"/>
    <w:rsid w:val="00CC1879"/>
    <w:rsid w:val="00CD0C6A"/>
    <w:rsid w:val="00CF5656"/>
    <w:rsid w:val="00D03ACA"/>
    <w:rsid w:val="00D07E2B"/>
    <w:rsid w:val="00D1481A"/>
    <w:rsid w:val="00D15752"/>
    <w:rsid w:val="00D17191"/>
    <w:rsid w:val="00D233F4"/>
    <w:rsid w:val="00D265F0"/>
    <w:rsid w:val="00D31E18"/>
    <w:rsid w:val="00D41DFF"/>
    <w:rsid w:val="00D52562"/>
    <w:rsid w:val="00D530B7"/>
    <w:rsid w:val="00D80392"/>
    <w:rsid w:val="00D905ED"/>
    <w:rsid w:val="00DA24D2"/>
    <w:rsid w:val="00DA290B"/>
    <w:rsid w:val="00DC0B96"/>
    <w:rsid w:val="00DC3509"/>
    <w:rsid w:val="00DC5031"/>
    <w:rsid w:val="00DC52B3"/>
    <w:rsid w:val="00DC5758"/>
    <w:rsid w:val="00E015B7"/>
    <w:rsid w:val="00E015ED"/>
    <w:rsid w:val="00E03693"/>
    <w:rsid w:val="00E21E98"/>
    <w:rsid w:val="00E23BE0"/>
    <w:rsid w:val="00E3105A"/>
    <w:rsid w:val="00E315C5"/>
    <w:rsid w:val="00E441E4"/>
    <w:rsid w:val="00E530A8"/>
    <w:rsid w:val="00E53247"/>
    <w:rsid w:val="00E56EB8"/>
    <w:rsid w:val="00E63BF3"/>
    <w:rsid w:val="00E67A45"/>
    <w:rsid w:val="00E67D9A"/>
    <w:rsid w:val="00E75392"/>
    <w:rsid w:val="00E861BE"/>
    <w:rsid w:val="00E9545E"/>
    <w:rsid w:val="00EA30DC"/>
    <w:rsid w:val="00EA35C6"/>
    <w:rsid w:val="00EB2C0C"/>
    <w:rsid w:val="00EB4FE0"/>
    <w:rsid w:val="00EB7227"/>
    <w:rsid w:val="00ED1F2D"/>
    <w:rsid w:val="00ED38C6"/>
    <w:rsid w:val="00ED4712"/>
    <w:rsid w:val="00ED4C2D"/>
    <w:rsid w:val="00ED59D8"/>
    <w:rsid w:val="00EF0355"/>
    <w:rsid w:val="00EF205F"/>
    <w:rsid w:val="00F1438F"/>
    <w:rsid w:val="00F3156F"/>
    <w:rsid w:val="00F41A8A"/>
    <w:rsid w:val="00F44DA6"/>
    <w:rsid w:val="00F471AD"/>
    <w:rsid w:val="00F51A85"/>
    <w:rsid w:val="00F541F2"/>
    <w:rsid w:val="00F628BD"/>
    <w:rsid w:val="00F707B8"/>
    <w:rsid w:val="00F72970"/>
    <w:rsid w:val="00F80CCD"/>
    <w:rsid w:val="00F8141A"/>
    <w:rsid w:val="00F90967"/>
    <w:rsid w:val="00FA63CE"/>
    <w:rsid w:val="00FB4F1F"/>
    <w:rsid w:val="00FC5B81"/>
    <w:rsid w:val="00FD547A"/>
    <w:rsid w:val="00FE10A2"/>
    <w:rsid w:val="00FF4320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2FD931-5D8C-475D-AC39-AC95AEF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0471A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 (2)"/>
    <w:uiPriority w:val="99"/>
    <w:rsid w:val="000471A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71A8"/>
    <w:pPr>
      <w:shd w:val="clear" w:color="auto" w:fill="FFFFFF"/>
      <w:spacing w:before="180" w:after="0" w:line="187" w:lineRule="exact"/>
    </w:pPr>
    <w:rPr>
      <w:rFonts w:ascii="Times New Roman" w:hAnsi="Times New Roman"/>
      <w:spacing w:val="6"/>
      <w:sz w:val="13"/>
      <w:szCs w:val="13"/>
    </w:rPr>
  </w:style>
  <w:style w:type="character" w:customStyle="1" w:styleId="6">
    <w:name w:val="Колонтитул + 6"/>
    <w:aliases w:val="5 pt,Интервал 0 pt"/>
    <w:uiPriority w:val="99"/>
    <w:rsid w:val="000471A8"/>
    <w:rPr>
      <w:rFonts w:ascii="Times New Roman" w:hAnsi="Times New Roman" w:cs="Times New Roman"/>
      <w:spacing w:val="15"/>
      <w:sz w:val="12"/>
      <w:szCs w:val="12"/>
    </w:rPr>
  </w:style>
  <w:style w:type="character" w:customStyle="1" w:styleId="3">
    <w:name w:val="Основной текст (3)_"/>
    <w:link w:val="30"/>
    <w:uiPriority w:val="99"/>
    <w:locked/>
    <w:rsid w:val="000471A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38">
    <w:name w:val="Основной текст (3) + 8"/>
    <w:aliases w:val="5 pt6"/>
    <w:uiPriority w:val="99"/>
    <w:rsid w:val="000471A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471A8"/>
    <w:pPr>
      <w:shd w:val="clear" w:color="auto" w:fill="FFFFFF"/>
      <w:spacing w:before="300" w:after="0" w:line="326" w:lineRule="exact"/>
      <w:jc w:val="center"/>
    </w:pPr>
    <w:rPr>
      <w:rFonts w:ascii="Times New Roman" w:hAnsi="Times New Roman"/>
      <w:b/>
      <w:bCs/>
      <w:spacing w:val="10"/>
      <w:sz w:val="15"/>
      <w:szCs w:val="15"/>
    </w:rPr>
  </w:style>
  <w:style w:type="character" w:customStyle="1" w:styleId="7pt">
    <w:name w:val="Основной текст + 7 pt"/>
    <w:uiPriority w:val="99"/>
    <w:rsid w:val="000471A8"/>
    <w:rPr>
      <w:rFonts w:ascii="Times New Roman" w:hAnsi="Times New Roman" w:cs="Times New Roman"/>
      <w:spacing w:val="6"/>
      <w:sz w:val="13"/>
      <w:szCs w:val="13"/>
    </w:rPr>
  </w:style>
  <w:style w:type="character" w:customStyle="1" w:styleId="7">
    <w:name w:val="Основной текст + 7"/>
    <w:aliases w:val="5 pt4,Интервал 1 pt"/>
    <w:uiPriority w:val="99"/>
    <w:rsid w:val="000471A8"/>
    <w:rPr>
      <w:rFonts w:ascii="Times New Roman" w:hAnsi="Times New Roman" w:cs="Times New Roman"/>
      <w:spacing w:val="25"/>
      <w:sz w:val="14"/>
      <w:szCs w:val="14"/>
    </w:rPr>
  </w:style>
  <w:style w:type="character" w:customStyle="1" w:styleId="1">
    <w:name w:val="Основной текст Знак1"/>
    <w:link w:val="a3"/>
    <w:uiPriority w:val="99"/>
    <w:locked/>
    <w:rsid w:val="001D00EB"/>
    <w:rPr>
      <w:rFonts w:ascii="Times New Roman" w:hAnsi="Times New Roman" w:cs="Times New Roman"/>
      <w:spacing w:val="7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1D00EB"/>
    <w:pPr>
      <w:shd w:val="clear" w:color="auto" w:fill="FFFFFF"/>
      <w:spacing w:after="180" w:line="240" w:lineRule="atLeast"/>
      <w:jc w:val="center"/>
    </w:pPr>
    <w:rPr>
      <w:rFonts w:ascii="Times New Roman" w:hAnsi="Times New Roman"/>
      <w:spacing w:val="7"/>
      <w:sz w:val="16"/>
      <w:szCs w:val="16"/>
    </w:rPr>
  </w:style>
  <w:style w:type="character" w:customStyle="1" w:styleId="BodyTextChar1">
    <w:name w:val="Body Text Char1"/>
    <w:uiPriority w:val="99"/>
    <w:semiHidden/>
    <w:rsid w:val="00FC363C"/>
    <w:rPr>
      <w:lang w:eastAsia="en-US"/>
    </w:rPr>
  </w:style>
  <w:style w:type="character" w:customStyle="1" w:styleId="a4">
    <w:name w:val="Основной текст Знак"/>
    <w:uiPriority w:val="99"/>
    <w:semiHidden/>
    <w:locked/>
    <w:rsid w:val="001D00EB"/>
    <w:rPr>
      <w:rFonts w:cs="Times New Roman"/>
    </w:rPr>
  </w:style>
  <w:style w:type="paragraph" w:styleId="a5">
    <w:name w:val="header"/>
    <w:basedOn w:val="a"/>
    <w:link w:val="a6"/>
    <w:uiPriority w:val="99"/>
    <w:rsid w:val="0047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732F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7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732FE"/>
    <w:rPr>
      <w:rFonts w:cs="Times New Roman"/>
    </w:rPr>
  </w:style>
  <w:style w:type="table" w:styleId="a9">
    <w:name w:val="Table Grid"/>
    <w:basedOn w:val="a1"/>
    <w:uiPriority w:val="99"/>
    <w:rsid w:val="00B3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127E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27EB1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27EB1"/>
    <w:rPr>
      <w:rFonts w:cs="Times New Roman"/>
      <w:vertAlign w:val="superscript"/>
    </w:rPr>
  </w:style>
  <w:style w:type="paragraph" w:styleId="ad">
    <w:name w:val="No Spacing"/>
    <w:uiPriority w:val="1"/>
    <w:qFormat/>
    <w:rsid w:val="008475B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92BF1"/>
    <w:pPr>
      <w:spacing w:after="0" w:line="240" w:lineRule="auto"/>
    </w:pPr>
    <w:rPr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92BF1"/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9E7155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uiPriority w:val="99"/>
    <w:rsid w:val="009E715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7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7155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6466-CE5D-4313-95F0-EF189A1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hkina</dc:creator>
  <cp:keywords/>
  <dc:description/>
  <cp:lastModifiedBy>user</cp:lastModifiedBy>
  <cp:revision>7</cp:revision>
  <cp:lastPrinted>2020-05-19T05:21:00Z</cp:lastPrinted>
  <dcterms:created xsi:type="dcterms:W3CDTF">2021-03-23T04:07:00Z</dcterms:created>
  <dcterms:modified xsi:type="dcterms:W3CDTF">2021-04-01T06:25:00Z</dcterms:modified>
</cp:coreProperties>
</file>